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13C20" w:rsidTr="00E13C20">
        <w:tc>
          <w:tcPr>
            <w:tcW w:w="3560" w:type="dxa"/>
          </w:tcPr>
          <w:p w:rsidR="00E13C20" w:rsidRPr="00E13C20" w:rsidRDefault="00E13C20" w:rsidP="00E13C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уемые методы</w:t>
            </w:r>
          </w:p>
        </w:tc>
        <w:tc>
          <w:tcPr>
            <w:tcW w:w="3561" w:type="dxa"/>
          </w:tcPr>
          <w:p w:rsidR="00E13C20" w:rsidRPr="00E13C20" w:rsidRDefault="00E13C20" w:rsidP="00E13C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3561" w:type="dxa"/>
          </w:tcPr>
          <w:p w:rsidR="00E13C20" w:rsidRPr="00E13C20" w:rsidRDefault="00E13C20" w:rsidP="00E13C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ьное обеспечение</w:t>
            </w: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Беседа «Первый космонавт»</w:t>
            </w:r>
          </w:p>
        </w:tc>
        <w:tc>
          <w:tcPr>
            <w:tcW w:w="3561" w:type="dxa"/>
          </w:tcPr>
          <w:p w:rsidR="00E13C20" w:rsidRPr="00E13C20" w:rsidRDefault="00E13C20" w:rsidP="00E1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окорения космоса и первым космонавтом; </w:t>
            </w:r>
          </w:p>
          <w:p w:rsidR="00E13C20" w:rsidRPr="00E13C20" w:rsidRDefault="00E13C20" w:rsidP="00E1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чувство гордости за первых покорителей космоса; </w:t>
            </w:r>
          </w:p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патриотизма.</w:t>
            </w:r>
          </w:p>
        </w:tc>
        <w:tc>
          <w:tcPr>
            <w:tcW w:w="3561" w:type="dxa"/>
          </w:tcPr>
          <w:p w:rsidR="00E13C20" w:rsidRPr="00295924" w:rsidRDefault="00295924" w:rsidP="00295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924">
              <w:rPr>
                <w:rFonts w:ascii="Times New Roman" w:hAnsi="Times New Roman" w:cs="Times New Roman"/>
                <w:sz w:val="24"/>
                <w:szCs w:val="24"/>
              </w:rPr>
              <w:t>Картинки космоса, ракеты. фотография Ю. Гагарина.</w:t>
            </w: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 «Планеты Солнечной системы»</w:t>
            </w:r>
          </w:p>
        </w:tc>
        <w:tc>
          <w:tcPr>
            <w:tcW w:w="3561" w:type="dxa"/>
          </w:tcPr>
          <w:p w:rsidR="00E13C20" w:rsidRPr="00E13C20" w:rsidRDefault="00E13C20" w:rsidP="00E1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 планетах солнечной системы;</w:t>
            </w:r>
          </w:p>
          <w:p w:rsidR="00E13C20" w:rsidRPr="00E13C20" w:rsidRDefault="00E13C20" w:rsidP="00E1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знания детей о порядке расположения планет относительно Солнца, их величине; </w:t>
            </w:r>
          </w:p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- развивать у детей интерес к научному познанию космического пространства.</w:t>
            </w:r>
          </w:p>
        </w:tc>
        <w:tc>
          <w:tcPr>
            <w:tcW w:w="3561" w:type="dxa"/>
          </w:tcPr>
          <w:p w:rsidR="00E13C20" w:rsidRPr="00295924" w:rsidRDefault="00295924" w:rsidP="00295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924">
              <w:rPr>
                <w:rFonts w:ascii="Times New Roman" w:hAnsi="Times New Roman" w:cs="Times New Roman"/>
                <w:sz w:val="24"/>
                <w:szCs w:val="24"/>
              </w:rPr>
              <w:t>Картинки планет солнечной системы, картинка Солнца.</w:t>
            </w: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Ждут нас быстрые ракеты»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t xml:space="preserve">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Физкультминутка «Полет на Марс»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t xml:space="preserve"> </w:t>
            </w:r>
            <w:r w:rsidR="00F52ED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«Созвездия»</w:t>
            </w:r>
            <w:r w:rsidR="00F52EDB">
              <w:rPr>
                <w:rFonts w:ascii="Times New Roman" w:hAnsi="Times New Roman" w:cs="Times New Roman"/>
                <w:sz w:val="24"/>
                <w:szCs w:val="24"/>
              </w:rPr>
              <w:t xml:space="preserve">, «Зарядка для космонавтов», </w:t>
            </w:r>
            <w:r w:rsidR="00F52EDB" w:rsidRPr="00F52EDB">
              <w:rPr>
                <w:rFonts w:ascii="Times New Roman" w:hAnsi="Times New Roman" w:cs="Times New Roman"/>
                <w:sz w:val="24"/>
                <w:szCs w:val="24"/>
              </w:rPr>
              <w:t>«Отправляе</w:t>
            </w:r>
            <w:r w:rsidR="00F52EDB">
              <w:rPr>
                <w:rFonts w:ascii="Times New Roman" w:hAnsi="Times New Roman" w:cs="Times New Roman"/>
                <w:sz w:val="24"/>
                <w:szCs w:val="24"/>
              </w:rPr>
              <w:t>мся в полет», «Космос».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t xml:space="preserve">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Конспект НОД по художественно-эстетическому развитию «Загадочный Космос». (рисование)</w:t>
            </w:r>
          </w:p>
        </w:tc>
        <w:tc>
          <w:tcPr>
            <w:tcW w:w="3561" w:type="dxa"/>
          </w:tcPr>
          <w:p w:rsidR="00E13C20" w:rsidRPr="00E13C20" w:rsidRDefault="00E13C20" w:rsidP="00E1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чувство композиции, фантазию, творчество; </w:t>
            </w:r>
          </w:p>
          <w:p w:rsidR="00E13C20" w:rsidRPr="00E13C20" w:rsidRDefault="00E13C20" w:rsidP="00E1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 в выполнении рисунка.</w:t>
            </w:r>
          </w:p>
          <w:p w:rsidR="00E13C20" w:rsidRPr="00E13C20" w:rsidRDefault="00E13C20" w:rsidP="00E13C20"/>
        </w:tc>
        <w:tc>
          <w:tcPr>
            <w:tcW w:w="3561" w:type="dxa"/>
          </w:tcPr>
          <w:p w:rsidR="00E13C20" w:rsidRPr="00E13C20" w:rsidRDefault="00E13C20" w:rsidP="00E1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 xml:space="preserve">альбомный лист, кисти, гуашь, музыка. </w:t>
            </w:r>
          </w:p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: беседы о космосе, рассматривание иллюстраций, фотографий.</w:t>
            </w: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t xml:space="preserve">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Конспект НОД по художественно-эстетическому развитию «Забавные инопланетяне». (лепка)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E13C20" w:rsidP="00E13C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t xml:space="preserve"> </w:t>
            </w:r>
            <w:r w:rsidRPr="00E13C2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Разложи планеты на орбитах», «Найди пару», «Подбери пришельцу ракету», «Космос», «Подбери словечко».</w:t>
            </w:r>
          </w:p>
        </w:tc>
        <w:tc>
          <w:tcPr>
            <w:tcW w:w="3561" w:type="dxa"/>
          </w:tcPr>
          <w:p w:rsidR="00E13C20" w:rsidRPr="00F52EDB" w:rsidRDefault="00E13C20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знания детей о космосе, о строении Солнечной системы; </w:t>
            </w:r>
          </w:p>
          <w:p w:rsidR="00E13C20" w:rsidRPr="00F52EDB" w:rsidRDefault="00E13C20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навыки ориентировки и пространственные представления; </w:t>
            </w:r>
          </w:p>
          <w:p w:rsidR="00E13C20" w:rsidRPr="00F52EDB" w:rsidRDefault="00E13C20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по памяти планеты Солнечной системы; </w:t>
            </w:r>
          </w:p>
          <w:p w:rsidR="00E13C20" w:rsidRPr="00F52EDB" w:rsidRDefault="00E13C20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-упражнять в счете планет;</w:t>
            </w:r>
          </w:p>
          <w:p w:rsidR="00E13C20" w:rsidRDefault="00E13C20" w:rsidP="00F5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-развивать у детей коммуникативные навыки.</w:t>
            </w:r>
          </w:p>
        </w:tc>
        <w:tc>
          <w:tcPr>
            <w:tcW w:w="3561" w:type="dxa"/>
          </w:tcPr>
          <w:p w:rsidR="00E13C20" w:rsidRPr="00F52EDB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  <w:r w:rsidR="0029592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т из картона разного размера и цвета, карточки с цифрами от 1 до 9, схема Солнечной системы, шнуры для выкладывания орбит, девять мячей разного размера и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 созвездий.</w:t>
            </w:r>
          </w:p>
        </w:tc>
      </w:tr>
      <w:tr w:rsidR="00E13C20" w:rsidTr="00E13C20">
        <w:tc>
          <w:tcPr>
            <w:tcW w:w="3560" w:type="dxa"/>
          </w:tcPr>
          <w:p w:rsidR="00E13C20" w:rsidRDefault="00F52EDB" w:rsidP="00F5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t xml:space="preserve"> 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Подвижные игры «Ждут нас быстрые ракеты», «Маленькие планеты», «Соберем космический мусор», «Космостарт», «Возвращение в луноход».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Pr="00F52EDB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t xml:space="preserve"> 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онавты», «Путешествие в космос».</w:t>
            </w:r>
          </w:p>
        </w:tc>
        <w:tc>
          <w:tcPr>
            <w:tcW w:w="3561" w:type="dxa"/>
          </w:tcPr>
          <w:p w:rsidR="00E13C20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тематику сюжетных </w:t>
            </w:r>
            <w:r w:rsidR="00295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  <w:p w:rsidR="00295924" w:rsidRDefault="00295924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DB" w:rsidRPr="00F52EDB" w:rsidRDefault="00295924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EDB" w:rsidRPr="00F52EDB">
              <w:rPr>
                <w:rFonts w:ascii="Times New Roman" w:hAnsi="Times New Roman" w:cs="Times New Roman"/>
                <w:sz w:val="24"/>
                <w:szCs w:val="24"/>
              </w:rPr>
              <w:t>научить применять свои знания и умения на практике, создать между детьми дружескую атмосферу, развить у них ответственность, интерес, расширить словарный запас – «космос», «планета», «Марс», «космическое пространство», «невесомость», «космодром».</w:t>
            </w:r>
          </w:p>
        </w:tc>
        <w:tc>
          <w:tcPr>
            <w:tcW w:w="3561" w:type="dxa"/>
          </w:tcPr>
          <w:p w:rsidR="00E13C20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ический корабль и </w:t>
            </w:r>
            <w:r w:rsidR="002959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="00295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пристегивающие ремни, инструменты для работы в космосе, игрушечные фотоаппараты.</w:t>
            </w:r>
          </w:p>
          <w:p w:rsidR="00F52EDB" w:rsidRPr="00F52EDB" w:rsidRDefault="00295924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EDB" w:rsidRPr="00F52EDB">
              <w:rPr>
                <w:rFonts w:ascii="Times New Roman" w:hAnsi="Times New Roman" w:cs="Times New Roman"/>
                <w:sz w:val="24"/>
                <w:szCs w:val="24"/>
              </w:rPr>
              <w:t>космический корабль, медицинские инструменты для врача, плакаты видов нашей планеты из космоса.</w:t>
            </w:r>
          </w:p>
        </w:tc>
      </w:tr>
      <w:tr w:rsidR="00E13C20" w:rsidTr="00E13C20">
        <w:tc>
          <w:tcPr>
            <w:tcW w:w="3560" w:type="dxa"/>
          </w:tcPr>
          <w:p w:rsidR="00E13C20" w:rsidRDefault="00F52EDB" w:rsidP="00F5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>
              <w:t xml:space="preserve"> 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ы космический отряд», «Космонавт»,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», «Будем в космосе летать»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F52EDB" w:rsidP="00F5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t xml:space="preserve"> 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Загадки о космосе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F52EDB" w:rsidP="00F5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космосе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F52EDB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детская энциклопедия «Космос» Л.Бурмистрова, </w:t>
            </w:r>
          </w:p>
          <w:p w:rsidR="00295924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Н.Носов «Незнайка на Луне», И.Холи «Я тоже к звездам полечу», </w:t>
            </w:r>
          </w:p>
          <w:p w:rsidR="00295924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 xml:space="preserve">К.А.Порцевский «Моя первая книга о Космосе», Л.Талимонова «Сказки о созвездиях», </w:t>
            </w:r>
          </w:p>
          <w:p w:rsidR="00E13C20" w:rsidRPr="00F52EDB" w:rsidRDefault="00F52EDB" w:rsidP="00F52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B">
              <w:rPr>
                <w:rFonts w:ascii="Times New Roman" w:hAnsi="Times New Roman" w:cs="Times New Roman"/>
                <w:sz w:val="24"/>
                <w:szCs w:val="24"/>
              </w:rPr>
              <w:t>Е.П.Левитан «Звёздные сказки».</w:t>
            </w:r>
          </w:p>
        </w:tc>
      </w:tr>
      <w:tr w:rsidR="00E13C20" w:rsidTr="00E13C20">
        <w:tc>
          <w:tcPr>
            <w:tcW w:w="3560" w:type="dxa"/>
          </w:tcPr>
          <w:p w:rsidR="00E13C20" w:rsidRDefault="00295924" w:rsidP="00295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t xml:space="preserve"> </w:t>
            </w:r>
            <w:r w:rsidRPr="00295924">
              <w:rPr>
                <w:rFonts w:ascii="Times New Roman" w:hAnsi="Times New Roman" w:cs="Times New Roman"/>
                <w:sz w:val="24"/>
                <w:szCs w:val="24"/>
              </w:rPr>
              <w:t>Послов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</w:t>
            </w:r>
            <w:r w:rsidRPr="00295924">
              <w:rPr>
                <w:rFonts w:ascii="Times New Roman" w:hAnsi="Times New Roman" w:cs="Times New Roman"/>
                <w:sz w:val="24"/>
                <w:szCs w:val="24"/>
              </w:rPr>
              <w:t>ки о космосе.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295924" w:rsidP="00295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t xml:space="preserve"> </w:t>
            </w:r>
            <w:r w:rsidRPr="0029592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Pr="00295924" w:rsidRDefault="00295924" w:rsidP="00295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95924">
              <w:rPr>
                <w:rFonts w:ascii="Times New Roman" w:hAnsi="Times New Roman" w:cs="Times New Roman"/>
                <w:sz w:val="24"/>
                <w:szCs w:val="24"/>
              </w:rPr>
              <w:t xml:space="preserve"> «Тайна красной планеты», «Загадочная планета», «Незнайка на Луне».</w:t>
            </w:r>
          </w:p>
        </w:tc>
      </w:tr>
      <w:tr w:rsidR="00E13C20" w:rsidTr="00E13C20">
        <w:tc>
          <w:tcPr>
            <w:tcW w:w="3560" w:type="dxa"/>
          </w:tcPr>
          <w:p w:rsidR="00E13C20" w:rsidRDefault="00295924" w:rsidP="00295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t xml:space="preserve"> </w:t>
            </w:r>
            <w:r w:rsidRPr="00295924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«Поговорим с детьми о космосе», «Наблюдаем за луной и звездами».</w:t>
            </w: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c>
          <w:tcPr>
            <w:tcW w:w="3560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20" w:rsidTr="00E13C20">
        <w:trPr>
          <w:trHeight w:val="372"/>
        </w:trPr>
        <w:tc>
          <w:tcPr>
            <w:tcW w:w="3560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3C20" w:rsidRDefault="00E13C20" w:rsidP="00B91D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56E2" w:rsidRDefault="009756E2" w:rsidP="00B91D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6E2" w:rsidRDefault="009756E2" w:rsidP="00B91D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6E2" w:rsidRDefault="009756E2" w:rsidP="00B91D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6E2" w:rsidRDefault="009756E2" w:rsidP="00B91D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57C7" w:rsidRPr="007B6273" w:rsidRDefault="006057C7" w:rsidP="00E13C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 w:rsidP="00B91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6A7" w:rsidRPr="007B6273" w:rsidRDefault="009036A7">
      <w:pPr>
        <w:rPr>
          <w:rFonts w:ascii="Times New Roman" w:hAnsi="Times New Roman" w:cs="Times New Roman"/>
          <w:sz w:val="24"/>
          <w:szCs w:val="24"/>
        </w:rPr>
      </w:pPr>
    </w:p>
    <w:sectPr w:rsidR="009036A7" w:rsidRPr="007B6273" w:rsidSect="001F7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BD" w:rsidRDefault="000259BD" w:rsidP="009036A7">
      <w:pPr>
        <w:spacing w:after="0" w:line="240" w:lineRule="auto"/>
      </w:pPr>
      <w:r>
        <w:separator/>
      </w:r>
    </w:p>
  </w:endnote>
  <w:endnote w:type="continuationSeparator" w:id="0">
    <w:p w:rsidR="000259BD" w:rsidRDefault="000259BD" w:rsidP="0090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BD" w:rsidRDefault="000259BD" w:rsidP="009036A7">
      <w:pPr>
        <w:spacing w:after="0" w:line="240" w:lineRule="auto"/>
      </w:pPr>
      <w:r>
        <w:separator/>
      </w:r>
    </w:p>
  </w:footnote>
  <w:footnote w:type="continuationSeparator" w:id="0">
    <w:p w:rsidR="000259BD" w:rsidRDefault="000259BD" w:rsidP="0090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4916"/>
    <w:multiLevelType w:val="hybridMultilevel"/>
    <w:tmpl w:val="46EC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7C6"/>
    <w:multiLevelType w:val="hybridMultilevel"/>
    <w:tmpl w:val="516C372A"/>
    <w:lvl w:ilvl="0" w:tplc="A31AC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B7CDC"/>
    <w:multiLevelType w:val="multilevel"/>
    <w:tmpl w:val="8A4E6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252D1B"/>
    <w:multiLevelType w:val="hybridMultilevel"/>
    <w:tmpl w:val="62D6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30B3A"/>
    <w:multiLevelType w:val="multilevel"/>
    <w:tmpl w:val="DED8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66E32"/>
    <w:multiLevelType w:val="hybridMultilevel"/>
    <w:tmpl w:val="77D2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124BE"/>
    <w:multiLevelType w:val="hybridMultilevel"/>
    <w:tmpl w:val="9594BF06"/>
    <w:lvl w:ilvl="0" w:tplc="D4F091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29D2"/>
    <w:multiLevelType w:val="multilevel"/>
    <w:tmpl w:val="25D4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533FA"/>
    <w:multiLevelType w:val="multilevel"/>
    <w:tmpl w:val="6A70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4055B"/>
    <w:multiLevelType w:val="multilevel"/>
    <w:tmpl w:val="481E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A06D2E"/>
    <w:multiLevelType w:val="hybridMultilevel"/>
    <w:tmpl w:val="92B0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D93"/>
    <w:rsid w:val="00011BB9"/>
    <w:rsid w:val="000136D9"/>
    <w:rsid w:val="00015386"/>
    <w:rsid w:val="000208CB"/>
    <w:rsid w:val="000209C7"/>
    <w:rsid w:val="000234F8"/>
    <w:rsid w:val="000259BD"/>
    <w:rsid w:val="0002798F"/>
    <w:rsid w:val="000416AD"/>
    <w:rsid w:val="0004451D"/>
    <w:rsid w:val="00044A1B"/>
    <w:rsid w:val="00044D04"/>
    <w:rsid w:val="00046440"/>
    <w:rsid w:val="000477A1"/>
    <w:rsid w:val="00050AF3"/>
    <w:rsid w:val="00053614"/>
    <w:rsid w:val="0005415A"/>
    <w:rsid w:val="000605FD"/>
    <w:rsid w:val="000608F0"/>
    <w:rsid w:val="000661A1"/>
    <w:rsid w:val="000667C2"/>
    <w:rsid w:val="0006770E"/>
    <w:rsid w:val="00072793"/>
    <w:rsid w:val="00073339"/>
    <w:rsid w:val="00073EB0"/>
    <w:rsid w:val="00077689"/>
    <w:rsid w:val="00081B2A"/>
    <w:rsid w:val="00082827"/>
    <w:rsid w:val="00085120"/>
    <w:rsid w:val="00086261"/>
    <w:rsid w:val="00087653"/>
    <w:rsid w:val="0009251D"/>
    <w:rsid w:val="00095987"/>
    <w:rsid w:val="000A2BAC"/>
    <w:rsid w:val="000C02D8"/>
    <w:rsid w:val="000C6FA2"/>
    <w:rsid w:val="000D0179"/>
    <w:rsid w:val="000D0B7E"/>
    <w:rsid w:val="000D2004"/>
    <w:rsid w:val="000D2428"/>
    <w:rsid w:val="000D2F87"/>
    <w:rsid w:val="000D3304"/>
    <w:rsid w:val="000D65A7"/>
    <w:rsid w:val="000D69AA"/>
    <w:rsid w:val="000D6A17"/>
    <w:rsid w:val="000D6DBE"/>
    <w:rsid w:val="000D718C"/>
    <w:rsid w:val="000D7AE7"/>
    <w:rsid w:val="000E1B6C"/>
    <w:rsid w:val="000E3ACA"/>
    <w:rsid w:val="000E4D35"/>
    <w:rsid w:val="000E6B56"/>
    <w:rsid w:val="000E6E95"/>
    <w:rsid w:val="000F0D8E"/>
    <w:rsid w:val="000F0E86"/>
    <w:rsid w:val="000F541A"/>
    <w:rsid w:val="00100459"/>
    <w:rsid w:val="0010553C"/>
    <w:rsid w:val="00105FFC"/>
    <w:rsid w:val="00106362"/>
    <w:rsid w:val="00110421"/>
    <w:rsid w:val="0011063F"/>
    <w:rsid w:val="00110F0B"/>
    <w:rsid w:val="00111329"/>
    <w:rsid w:val="00112817"/>
    <w:rsid w:val="00112D46"/>
    <w:rsid w:val="001132E4"/>
    <w:rsid w:val="00116643"/>
    <w:rsid w:val="00117F08"/>
    <w:rsid w:val="00120F8C"/>
    <w:rsid w:val="00123DB9"/>
    <w:rsid w:val="00124937"/>
    <w:rsid w:val="001306A5"/>
    <w:rsid w:val="001319BB"/>
    <w:rsid w:val="0013248C"/>
    <w:rsid w:val="001351B6"/>
    <w:rsid w:val="00135BFB"/>
    <w:rsid w:val="00136078"/>
    <w:rsid w:val="00144B14"/>
    <w:rsid w:val="00145008"/>
    <w:rsid w:val="00145D1B"/>
    <w:rsid w:val="0015015F"/>
    <w:rsid w:val="00150449"/>
    <w:rsid w:val="00151527"/>
    <w:rsid w:val="0015609E"/>
    <w:rsid w:val="00157001"/>
    <w:rsid w:val="00160078"/>
    <w:rsid w:val="001608DE"/>
    <w:rsid w:val="00160C29"/>
    <w:rsid w:val="001615F1"/>
    <w:rsid w:val="001649BC"/>
    <w:rsid w:val="00170B3E"/>
    <w:rsid w:val="00171604"/>
    <w:rsid w:val="00172F8B"/>
    <w:rsid w:val="00174007"/>
    <w:rsid w:val="001756DA"/>
    <w:rsid w:val="00182C4F"/>
    <w:rsid w:val="001848F3"/>
    <w:rsid w:val="0018497E"/>
    <w:rsid w:val="00185029"/>
    <w:rsid w:val="0018738B"/>
    <w:rsid w:val="001912D4"/>
    <w:rsid w:val="001949C1"/>
    <w:rsid w:val="00197367"/>
    <w:rsid w:val="001A07C1"/>
    <w:rsid w:val="001A4521"/>
    <w:rsid w:val="001A4F0D"/>
    <w:rsid w:val="001A67C1"/>
    <w:rsid w:val="001A6DDB"/>
    <w:rsid w:val="001B38EE"/>
    <w:rsid w:val="001B49C6"/>
    <w:rsid w:val="001B663D"/>
    <w:rsid w:val="001B6E2C"/>
    <w:rsid w:val="001C79EE"/>
    <w:rsid w:val="001D0748"/>
    <w:rsid w:val="001D1F52"/>
    <w:rsid w:val="001D2531"/>
    <w:rsid w:val="001D31E7"/>
    <w:rsid w:val="001D3F00"/>
    <w:rsid w:val="001E1881"/>
    <w:rsid w:val="001E3FAE"/>
    <w:rsid w:val="001E5006"/>
    <w:rsid w:val="001E5267"/>
    <w:rsid w:val="001E5506"/>
    <w:rsid w:val="001E7582"/>
    <w:rsid w:val="001E75DE"/>
    <w:rsid w:val="001F0839"/>
    <w:rsid w:val="001F63B1"/>
    <w:rsid w:val="001F7A35"/>
    <w:rsid w:val="00200FED"/>
    <w:rsid w:val="00203406"/>
    <w:rsid w:val="00206C53"/>
    <w:rsid w:val="00212587"/>
    <w:rsid w:val="002128EC"/>
    <w:rsid w:val="00225311"/>
    <w:rsid w:val="00230E96"/>
    <w:rsid w:val="002341EF"/>
    <w:rsid w:val="00235E06"/>
    <w:rsid w:val="002407DC"/>
    <w:rsid w:val="00241854"/>
    <w:rsid w:val="002425E2"/>
    <w:rsid w:val="002428A3"/>
    <w:rsid w:val="00243ECF"/>
    <w:rsid w:val="00244CAB"/>
    <w:rsid w:val="00246706"/>
    <w:rsid w:val="00250409"/>
    <w:rsid w:val="002526D9"/>
    <w:rsid w:val="00253DEA"/>
    <w:rsid w:val="0025467B"/>
    <w:rsid w:val="002546A8"/>
    <w:rsid w:val="00256A34"/>
    <w:rsid w:val="00264062"/>
    <w:rsid w:val="00264A8A"/>
    <w:rsid w:val="00266482"/>
    <w:rsid w:val="00270ED0"/>
    <w:rsid w:val="00274335"/>
    <w:rsid w:val="00281525"/>
    <w:rsid w:val="002819E6"/>
    <w:rsid w:val="00282976"/>
    <w:rsid w:val="002835E8"/>
    <w:rsid w:val="00283B2B"/>
    <w:rsid w:val="00285606"/>
    <w:rsid w:val="00285B4D"/>
    <w:rsid w:val="00287A5F"/>
    <w:rsid w:val="00287AEC"/>
    <w:rsid w:val="00293754"/>
    <w:rsid w:val="00294212"/>
    <w:rsid w:val="00294442"/>
    <w:rsid w:val="00295924"/>
    <w:rsid w:val="002966DB"/>
    <w:rsid w:val="002A0D65"/>
    <w:rsid w:val="002A12F7"/>
    <w:rsid w:val="002A23D5"/>
    <w:rsid w:val="002A2E51"/>
    <w:rsid w:val="002A4279"/>
    <w:rsid w:val="002A4407"/>
    <w:rsid w:val="002A453A"/>
    <w:rsid w:val="002A4F4F"/>
    <w:rsid w:val="002A5189"/>
    <w:rsid w:val="002B15D4"/>
    <w:rsid w:val="002B40B5"/>
    <w:rsid w:val="002B7185"/>
    <w:rsid w:val="002C05A1"/>
    <w:rsid w:val="002C20FA"/>
    <w:rsid w:val="002D1DAE"/>
    <w:rsid w:val="002D1FEA"/>
    <w:rsid w:val="002D6E73"/>
    <w:rsid w:val="002D733E"/>
    <w:rsid w:val="002E434C"/>
    <w:rsid w:val="002E75CE"/>
    <w:rsid w:val="002F0073"/>
    <w:rsid w:val="002F1368"/>
    <w:rsid w:val="002F3CB4"/>
    <w:rsid w:val="002F41DB"/>
    <w:rsid w:val="002F7729"/>
    <w:rsid w:val="003024CB"/>
    <w:rsid w:val="00303B35"/>
    <w:rsid w:val="00304AF7"/>
    <w:rsid w:val="00307826"/>
    <w:rsid w:val="00312336"/>
    <w:rsid w:val="003135E3"/>
    <w:rsid w:val="00315094"/>
    <w:rsid w:val="003169FB"/>
    <w:rsid w:val="00320D64"/>
    <w:rsid w:val="003258D2"/>
    <w:rsid w:val="003316FA"/>
    <w:rsid w:val="00332B4E"/>
    <w:rsid w:val="00333362"/>
    <w:rsid w:val="0033603B"/>
    <w:rsid w:val="0034018E"/>
    <w:rsid w:val="003411C9"/>
    <w:rsid w:val="00343417"/>
    <w:rsid w:val="003453F4"/>
    <w:rsid w:val="00345F40"/>
    <w:rsid w:val="00347D1A"/>
    <w:rsid w:val="00351C3E"/>
    <w:rsid w:val="00355BAE"/>
    <w:rsid w:val="00356939"/>
    <w:rsid w:val="003578DA"/>
    <w:rsid w:val="003606F6"/>
    <w:rsid w:val="00361843"/>
    <w:rsid w:val="00361D84"/>
    <w:rsid w:val="00363A9F"/>
    <w:rsid w:val="00363BAD"/>
    <w:rsid w:val="003652A0"/>
    <w:rsid w:val="00365619"/>
    <w:rsid w:val="00370D0D"/>
    <w:rsid w:val="003720AE"/>
    <w:rsid w:val="00373128"/>
    <w:rsid w:val="003736DB"/>
    <w:rsid w:val="00376272"/>
    <w:rsid w:val="00377294"/>
    <w:rsid w:val="00385E91"/>
    <w:rsid w:val="0038710C"/>
    <w:rsid w:val="0038762D"/>
    <w:rsid w:val="0039037F"/>
    <w:rsid w:val="00391D24"/>
    <w:rsid w:val="00394A94"/>
    <w:rsid w:val="00395646"/>
    <w:rsid w:val="003A03E1"/>
    <w:rsid w:val="003A0BA4"/>
    <w:rsid w:val="003A0F16"/>
    <w:rsid w:val="003A3AD2"/>
    <w:rsid w:val="003A7333"/>
    <w:rsid w:val="003B0818"/>
    <w:rsid w:val="003B3F9D"/>
    <w:rsid w:val="003B6DDA"/>
    <w:rsid w:val="003B7E4F"/>
    <w:rsid w:val="003C4D36"/>
    <w:rsid w:val="003C513B"/>
    <w:rsid w:val="003C7943"/>
    <w:rsid w:val="003D225B"/>
    <w:rsid w:val="003D2CB2"/>
    <w:rsid w:val="003D3F6E"/>
    <w:rsid w:val="003D51A6"/>
    <w:rsid w:val="003E0A51"/>
    <w:rsid w:val="003E47AA"/>
    <w:rsid w:val="003F38A8"/>
    <w:rsid w:val="003F470E"/>
    <w:rsid w:val="003F71A2"/>
    <w:rsid w:val="004023F7"/>
    <w:rsid w:val="00403A6B"/>
    <w:rsid w:val="00404608"/>
    <w:rsid w:val="00407639"/>
    <w:rsid w:val="00407F80"/>
    <w:rsid w:val="004114FD"/>
    <w:rsid w:val="00411E80"/>
    <w:rsid w:val="004130F3"/>
    <w:rsid w:val="00414B65"/>
    <w:rsid w:val="00414F67"/>
    <w:rsid w:val="00422DC9"/>
    <w:rsid w:val="00432D16"/>
    <w:rsid w:val="004347C3"/>
    <w:rsid w:val="004374C3"/>
    <w:rsid w:val="00437877"/>
    <w:rsid w:val="00440219"/>
    <w:rsid w:val="0044037B"/>
    <w:rsid w:val="00440AA5"/>
    <w:rsid w:val="00450383"/>
    <w:rsid w:val="0045475D"/>
    <w:rsid w:val="00455CA1"/>
    <w:rsid w:val="00456BD8"/>
    <w:rsid w:val="00457367"/>
    <w:rsid w:val="0046124D"/>
    <w:rsid w:val="00463155"/>
    <w:rsid w:val="004648EC"/>
    <w:rsid w:val="00465833"/>
    <w:rsid w:val="00465A69"/>
    <w:rsid w:val="00471327"/>
    <w:rsid w:val="00473ABC"/>
    <w:rsid w:val="00474E97"/>
    <w:rsid w:val="004763A6"/>
    <w:rsid w:val="00480CF6"/>
    <w:rsid w:val="00481BC7"/>
    <w:rsid w:val="004835B4"/>
    <w:rsid w:val="00483EA7"/>
    <w:rsid w:val="00483F02"/>
    <w:rsid w:val="00485695"/>
    <w:rsid w:val="00487F67"/>
    <w:rsid w:val="00490C37"/>
    <w:rsid w:val="004915AC"/>
    <w:rsid w:val="0049197B"/>
    <w:rsid w:val="00494034"/>
    <w:rsid w:val="0049458B"/>
    <w:rsid w:val="0049767E"/>
    <w:rsid w:val="004A52AD"/>
    <w:rsid w:val="004B014B"/>
    <w:rsid w:val="004B2CF1"/>
    <w:rsid w:val="004B4F05"/>
    <w:rsid w:val="004B5900"/>
    <w:rsid w:val="004B59F2"/>
    <w:rsid w:val="004B5D92"/>
    <w:rsid w:val="004B6D47"/>
    <w:rsid w:val="004C0ABA"/>
    <w:rsid w:val="004C1925"/>
    <w:rsid w:val="004C4B52"/>
    <w:rsid w:val="004C5B73"/>
    <w:rsid w:val="004D53EA"/>
    <w:rsid w:val="004D5AC5"/>
    <w:rsid w:val="004E0376"/>
    <w:rsid w:val="004E11C1"/>
    <w:rsid w:val="004E1E63"/>
    <w:rsid w:val="004E4A35"/>
    <w:rsid w:val="004E6053"/>
    <w:rsid w:val="004F1D98"/>
    <w:rsid w:val="004F31DE"/>
    <w:rsid w:val="004F5C1D"/>
    <w:rsid w:val="00500438"/>
    <w:rsid w:val="00501862"/>
    <w:rsid w:val="00504389"/>
    <w:rsid w:val="00512143"/>
    <w:rsid w:val="00512FD7"/>
    <w:rsid w:val="00515BDD"/>
    <w:rsid w:val="00517A55"/>
    <w:rsid w:val="005210F2"/>
    <w:rsid w:val="00530878"/>
    <w:rsid w:val="005318EC"/>
    <w:rsid w:val="00531BC7"/>
    <w:rsid w:val="00535FD5"/>
    <w:rsid w:val="00540F50"/>
    <w:rsid w:val="00541594"/>
    <w:rsid w:val="00541E3A"/>
    <w:rsid w:val="00541FDA"/>
    <w:rsid w:val="00542AA5"/>
    <w:rsid w:val="005460E6"/>
    <w:rsid w:val="00546629"/>
    <w:rsid w:val="00546DB6"/>
    <w:rsid w:val="005506BC"/>
    <w:rsid w:val="00553058"/>
    <w:rsid w:val="00556C7C"/>
    <w:rsid w:val="00560898"/>
    <w:rsid w:val="00570B9F"/>
    <w:rsid w:val="00570D4E"/>
    <w:rsid w:val="00570FB3"/>
    <w:rsid w:val="005737F3"/>
    <w:rsid w:val="0057472B"/>
    <w:rsid w:val="00580458"/>
    <w:rsid w:val="00581FBA"/>
    <w:rsid w:val="005838B1"/>
    <w:rsid w:val="0059149C"/>
    <w:rsid w:val="005A1527"/>
    <w:rsid w:val="005A3813"/>
    <w:rsid w:val="005A3DB1"/>
    <w:rsid w:val="005A48C0"/>
    <w:rsid w:val="005A7848"/>
    <w:rsid w:val="005B1B7D"/>
    <w:rsid w:val="005B26BC"/>
    <w:rsid w:val="005B508A"/>
    <w:rsid w:val="005B7816"/>
    <w:rsid w:val="005C0548"/>
    <w:rsid w:val="005C059C"/>
    <w:rsid w:val="005C26F9"/>
    <w:rsid w:val="005C2E03"/>
    <w:rsid w:val="005C4B16"/>
    <w:rsid w:val="005C5740"/>
    <w:rsid w:val="005C7DCB"/>
    <w:rsid w:val="005D707D"/>
    <w:rsid w:val="005D760D"/>
    <w:rsid w:val="005E0795"/>
    <w:rsid w:val="005E2E07"/>
    <w:rsid w:val="005E5A5F"/>
    <w:rsid w:val="005E7578"/>
    <w:rsid w:val="005E7C0D"/>
    <w:rsid w:val="00600AF9"/>
    <w:rsid w:val="006057C7"/>
    <w:rsid w:val="00605B03"/>
    <w:rsid w:val="00606E7D"/>
    <w:rsid w:val="00612122"/>
    <w:rsid w:val="00613C20"/>
    <w:rsid w:val="006149C0"/>
    <w:rsid w:val="00615F73"/>
    <w:rsid w:val="00621656"/>
    <w:rsid w:val="00621665"/>
    <w:rsid w:val="006308C1"/>
    <w:rsid w:val="006353DA"/>
    <w:rsid w:val="00637F7E"/>
    <w:rsid w:val="006417AC"/>
    <w:rsid w:val="006419A9"/>
    <w:rsid w:val="00641B90"/>
    <w:rsid w:val="00642454"/>
    <w:rsid w:val="00644C90"/>
    <w:rsid w:val="00647B49"/>
    <w:rsid w:val="00650713"/>
    <w:rsid w:val="006510B9"/>
    <w:rsid w:val="00653113"/>
    <w:rsid w:val="0065384A"/>
    <w:rsid w:val="00653FA6"/>
    <w:rsid w:val="006558F2"/>
    <w:rsid w:val="00655C88"/>
    <w:rsid w:val="00655F8B"/>
    <w:rsid w:val="0065669E"/>
    <w:rsid w:val="00662A6C"/>
    <w:rsid w:val="00664940"/>
    <w:rsid w:val="006666FC"/>
    <w:rsid w:val="0067048D"/>
    <w:rsid w:val="00670F38"/>
    <w:rsid w:val="00673CC3"/>
    <w:rsid w:val="006748EA"/>
    <w:rsid w:val="006807E4"/>
    <w:rsid w:val="00681CDC"/>
    <w:rsid w:val="0068213B"/>
    <w:rsid w:val="00685AD9"/>
    <w:rsid w:val="00686105"/>
    <w:rsid w:val="0068719C"/>
    <w:rsid w:val="006875D7"/>
    <w:rsid w:val="00692A40"/>
    <w:rsid w:val="0069302D"/>
    <w:rsid w:val="00694041"/>
    <w:rsid w:val="00695EB8"/>
    <w:rsid w:val="006A0289"/>
    <w:rsid w:val="006A32EF"/>
    <w:rsid w:val="006A3B34"/>
    <w:rsid w:val="006A6C98"/>
    <w:rsid w:val="006B27FA"/>
    <w:rsid w:val="006B3C65"/>
    <w:rsid w:val="006B53E5"/>
    <w:rsid w:val="006B66D0"/>
    <w:rsid w:val="006B780B"/>
    <w:rsid w:val="006B7F01"/>
    <w:rsid w:val="006C05C0"/>
    <w:rsid w:val="006C2E5B"/>
    <w:rsid w:val="006C3863"/>
    <w:rsid w:val="006C530D"/>
    <w:rsid w:val="006D2324"/>
    <w:rsid w:val="006D4E62"/>
    <w:rsid w:val="006D6C03"/>
    <w:rsid w:val="006E1932"/>
    <w:rsid w:val="006E3B6E"/>
    <w:rsid w:val="006E4692"/>
    <w:rsid w:val="006E5852"/>
    <w:rsid w:val="006E797A"/>
    <w:rsid w:val="006F04E1"/>
    <w:rsid w:val="006F18AB"/>
    <w:rsid w:val="006F5BC0"/>
    <w:rsid w:val="006F7826"/>
    <w:rsid w:val="00701A83"/>
    <w:rsid w:val="007048D9"/>
    <w:rsid w:val="00704907"/>
    <w:rsid w:val="007073C2"/>
    <w:rsid w:val="00707AC6"/>
    <w:rsid w:val="007115C6"/>
    <w:rsid w:val="0071478B"/>
    <w:rsid w:val="00716170"/>
    <w:rsid w:val="00723992"/>
    <w:rsid w:val="007255B9"/>
    <w:rsid w:val="00726325"/>
    <w:rsid w:val="00730173"/>
    <w:rsid w:val="007301C2"/>
    <w:rsid w:val="00732F75"/>
    <w:rsid w:val="00733B0B"/>
    <w:rsid w:val="00733B6C"/>
    <w:rsid w:val="0073575A"/>
    <w:rsid w:val="0074082F"/>
    <w:rsid w:val="00741754"/>
    <w:rsid w:val="00742159"/>
    <w:rsid w:val="007438B2"/>
    <w:rsid w:val="0075135A"/>
    <w:rsid w:val="00752385"/>
    <w:rsid w:val="00757261"/>
    <w:rsid w:val="00770DFC"/>
    <w:rsid w:val="00773453"/>
    <w:rsid w:val="00773EF4"/>
    <w:rsid w:val="00776903"/>
    <w:rsid w:val="00777271"/>
    <w:rsid w:val="007808B0"/>
    <w:rsid w:val="007816E3"/>
    <w:rsid w:val="00782733"/>
    <w:rsid w:val="007829E2"/>
    <w:rsid w:val="00783B59"/>
    <w:rsid w:val="00785F82"/>
    <w:rsid w:val="00792561"/>
    <w:rsid w:val="007932E9"/>
    <w:rsid w:val="0079371E"/>
    <w:rsid w:val="0079421B"/>
    <w:rsid w:val="007945F1"/>
    <w:rsid w:val="007A040B"/>
    <w:rsid w:val="007A4D8D"/>
    <w:rsid w:val="007A50A1"/>
    <w:rsid w:val="007A6A36"/>
    <w:rsid w:val="007B0128"/>
    <w:rsid w:val="007B0831"/>
    <w:rsid w:val="007B088C"/>
    <w:rsid w:val="007B0FFC"/>
    <w:rsid w:val="007B34DF"/>
    <w:rsid w:val="007B47B9"/>
    <w:rsid w:val="007B6273"/>
    <w:rsid w:val="007B6366"/>
    <w:rsid w:val="007B7711"/>
    <w:rsid w:val="007C3A76"/>
    <w:rsid w:val="007C448D"/>
    <w:rsid w:val="007D44A3"/>
    <w:rsid w:val="007D4B54"/>
    <w:rsid w:val="007D5710"/>
    <w:rsid w:val="007D7B2F"/>
    <w:rsid w:val="007E6255"/>
    <w:rsid w:val="00802D29"/>
    <w:rsid w:val="00803E6A"/>
    <w:rsid w:val="00812DF3"/>
    <w:rsid w:val="00821048"/>
    <w:rsid w:val="008210AA"/>
    <w:rsid w:val="008217E5"/>
    <w:rsid w:val="00821AC9"/>
    <w:rsid w:val="00827185"/>
    <w:rsid w:val="008272B5"/>
    <w:rsid w:val="0083149B"/>
    <w:rsid w:val="008351D8"/>
    <w:rsid w:val="008372DB"/>
    <w:rsid w:val="00843B26"/>
    <w:rsid w:val="008505E9"/>
    <w:rsid w:val="00850953"/>
    <w:rsid w:val="00853E24"/>
    <w:rsid w:val="00857CCD"/>
    <w:rsid w:val="008626EA"/>
    <w:rsid w:val="0086578D"/>
    <w:rsid w:val="00866424"/>
    <w:rsid w:val="008666A3"/>
    <w:rsid w:val="00866AB6"/>
    <w:rsid w:val="008700D4"/>
    <w:rsid w:val="00873625"/>
    <w:rsid w:val="00873AF1"/>
    <w:rsid w:val="008744FC"/>
    <w:rsid w:val="00874D1B"/>
    <w:rsid w:val="00874DC7"/>
    <w:rsid w:val="00876474"/>
    <w:rsid w:val="0087733C"/>
    <w:rsid w:val="00880996"/>
    <w:rsid w:val="008812E9"/>
    <w:rsid w:val="00881BBF"/>
    <w:rsid w:val="008841A7"/>
    <w:rsid w:val="00890338"/>
    <w:rsid w:val="008903BA"/>
    <w:rsid w:val="00892DAB"/>
    <w:rsid w:val="008A1864"/>
    <w:rsid w:val="008A37E4"/>
    <w:rsid w:val="008A38F7"/>
    <w:rsid w:val="008B55CF"/>
    <w:rsid w:val="008C2BD2"/>
    <w:rsid w:val="008C4ED9"/>
    <w:rsid w:val="008D030B"/>
    <w:rsid w:val="008D3E08"/>
    <w:rsid w:val="008D6296"/>
    <w:rsid w:val="008D6733"/>
    <w:rsid w:val="008D7340"/>
    <w:rsid w:val="008D75EB"/>
    <w:rsid w:val="008E011E"/>
    <w:rsid w:val="008E456A"/>
    <w:rsid w:val="008E556E"/>
    <w:rsid w:val="008E5C82"/>
    <w:rsid w:val="008F05B8"/>
    <w:rsid w:val="008F0808"/>
    <w:rsid w:val="008F2128"/>
    <w:rsid w:val="008F21EC"/>
    <w:rsid w:val="008F3D68"/>
    <w:rsid w:val="00900D06"/>
    <w:rsid w:val="009015BA"/>
    <w:rsid w:val="009017CB"/>
    <w:rsid w:val="009020FA"/>
    <w:rsid w:val="009036A7"/>
    <w:rsid w:val="00904FD5"/>
    <w:rsid w:val="00906ADE"/>
    <w:rsid w:val="00907565"/>
    <w:rsid w:val="00911001"/>
    <w:rsid w:val="00911FD4"/>
    <w:rsid w:val="009123FA"/>
    <w:rsid w:val="00915CE1"/>
    <w:rsid w:val="009203F0"/>
    <w:rsid w:val="009209B6"/>
    <w:rsid w:val="00920F3B"/>
    <w:rsid w:val="00923176"/>
    <w:rsid w:val="00924B16"/>
    <w:rsid w:val="00930676"/>
    <w:rsid w:val="009313A3"/>
    <w:rsid w:val="0093321A"/>
    <w:rsid w:val="009339B8"/>
    <w:rsid w:val="00937AC4"/>
    <w:rsid w:val="00940438"/>
    <w:rsid w:val="00941E9D"/>
    <w:rsid w:val="00942CB2"/>
    <w:rsid w:val="00945992"/>
    <w:rsid w:val="00945BF9"/>
    <w:rsid w:val="0094789C"/>
    <w:rsid w:val="009521F6"/>
    <w:rsid w:val="00952583"/>
    <w:rsid w:val="00957248"/>
    <w:rsid w:val="00964B2F"/>
    <w:rsid w:val="00964DC3"/>
    <w:rsid w:val="0096510B"/>
    <w:rsid w:val="00965A37"/>
    <w:rsid w:val="00970E7F"/>
    <w:rsid w:val="0097436A"/>
    <w:rsid w:val="009756E2"/>
    <w:rsid w:val="00975DEB"/>
    <w:rsid w:val="00976CFF"/>
    <w:rsid w:val="00977457"/>
    <w:rsid w:val="00980442"/>
    <w:rsid w:val="00980CEC"/>
    <w:rsid w:val="009834B6"/>
    <w:rsid w:val="0098535B"/>
    <w:rsid w:val="009939A0"/>
    <w:rsid w:val="00996169"/>
    <w:rsid w:val="00997FA5"/>
    <w:rsid w:val="009A0C83"/>
    <w:rsid w:val="009A2C6E"/>
    <w:rsid w:val="009A2FF5"/>
    <w:rsid w:val="009A4FF4"/>
    <w:rsid w:val="009B13CF"/>
    <w:rsid w:val="009B26E6"/>
    <w:rsid w:val="009B6BAA"/>
    <w:rsid w:val="009B7904"/>
    <w:rsid w:val="009C01C0"/>
    <w:rsid w:val="009C075F"/>
    <w:rsid w:val="009C14D1"/>
    <w:rsid w:val="009C271F"/>
    <w:rsid w:val="009C6CC6"/>
    <w:rsid w:val="009C76B3"/>
    <w:rsid w:val="009D15FB"/>
    <w:rsid w:val="009D2A89"/>
    <w:rsid w:val="009D2CB5"/>
    <w:rsid w:val="009D3483"/>
    <w:rsid w:val="009D52AF"/>
    <w:rsid w:val="009D5355"/>
    <w:rsid w:val="009D6BCF"/>
    <w:rsid w:val="009E185E"/>
    <w:rsid w:val="009E238E"/>
    <w:rsid w:val="009E2916"/>
    <w:rsid w:val="009E2EA5"/>
    <w:rsid w:val="009E3597"/>
    <w:rsid w:val="009F08F2"/>
    <w:rsid w:val="009F0C92"/>
    <w:rsid w:val="009F1D57"/>
    <w:rsid w:val="009F206B"/>
    <w:rsid w:val="009F4EAE"/>
    <w:rsid w:val="009F5FFA"/>
    <w:rsid w:val="009F70DC"/>
    <w:rsid w:val="009F7DF7"/>
    <w:rsid w:val="00A04444"/>
    <w:rsid w:val="00A06068"/>
    <w:rsid w:val="00A10B8A"/>
    <w:rsid w:val="00A11703"/>
    <w:rsid w:val="00A13BCD"/>
    <w:rsid w:val="00A1668D"/>
    <w:rsid w:val="00A20F7D"/>
    <w:rsid w:val="00A21308"/>
    <w:rsid w:val="00A230EC"/>
    <w:rsid w:val="00A23A12"/>
    <w:rsid w:val="00A2544C"/>
    <w:rsid w:val="00A31DAA"/>
    <w:rsid w:val="00A332B6"/>
    <w:rsid w:val="00A34375"/>
    <w:rsid w:val="00A34A31"/>
    <w:rsid w:val="00A360D8"/>
    <w:rsid w:val="00A4016C"/>
    <w:rsid w:val="00A403CF"/>
    <w:rsid w:val="00A404F1"/>
    <w:rsid w:val="00A407DD"/>
    <w:rsid w:val="00A43DB8"/>
    <w:rsid w:val="00A5315D"/>
    <w:rsid w:val="00A53CB5"/>
    <w:rsid w:val="00A556B4"/>
    <w:rsid w:val="00A575D6"/>
    <w:rsid w:val="00A6041B"/>
    <w:rsid w:val="00A65AC5"/>
    <w:rsid w:val="00A67509"/>
    <w:rsid w:val="00A67BE9"/>
    <w:rsid w:val="00A72209"/>
    <w:rsid w:val="00A75330"/>
    <w:rsid w:val="00A77A89"/>
    <w:rsid w:val="00A80B42"/>
    <w:rsid w:val="00A8117D"/>
    <w:rsid w:val="00A82730"/>
    <w:rsid w:val="00A837E6"/>
    <w:rsid w:val="00A849A6"/>
    <w:rsid w:val="00A85732"/>
    <w:rsid w:val="00A94F57"/>
    <w:rsid w:val="00AA1730"/>
    <w:rsid w:val="00AA4301"/>
    <w:rsid w:val="00AC1C30"/>
    <w:rsid w:val="00AC4216"/>
    <w:rsid w:val="00AD335A"/>
    <w:rsid w:val="00AD4907"/>
    <w:rsid w:val="00AD5F04"/>
    <w:rsid w:val="00AE2B33"/>
    <w:rsid w:val="00AE4EC2"/>
    <w:rsid w:val="00AE7AF9"/>
    <w:rsid w:val="00AF0831"/>
    <w:rsid w:val="00AF227B"/>
    <w:rsid w:val="00AF4632"/>
    <w:rsid w:val="00AF4C8B"/>
    <w:rsid w:val="00AF6102"/>
    <w:rsid w:val="00AF7677"/>
    <w:rsid w:val="00B00F96"/>
    <w:rsid w:val="00B043BB"/>
    <w:rsid w:val="00B04904"/>
    <w:rsid w:val="00B0577D"/>
    <w:rsid w:val="00B1111D"/>
    <w:rsid w:val="00B114A0"/>
    <w:rsid w:val="00B16818"/>
    <w:rsid w:val="00B179E6"/>
    <w:rsid w:val="00B226DF"/>
    <w:rsid w:val="00B22BC6"/>
    <w:rsid w:val="00B23D93"/>
    <w:rsid w:val="00B24C85"/>
    <w:rsid w:val="00B260E6"/>
    <w:rsid w:val="00B2714E"/>
    <w:rsid w:val="00B31B8F"/>
    <w:rsid w:val="00B32F57"/>
    <w:rsid w:val="00B33772"/>
    <w:rsid w:val="00B378E3"/>
    <w:rsid w:val="00B4492A"/>
    <w:rsid w:val="00B46B15"/>
    <w:rsid w:val="00B478D2"/>
    <w:rsid w:val="00B47ACF"/>
    <w:rsid w:val="00B52DB8"/>
    <w:rsid w:val="00B5431B"/>
    <w:rsid w:val="00B54338"/>
    <w:rsid w:val="00B54FBB"/>
    <w:rsid w:val="00B642B6"/>
    <w:rsid w:val="00B642DE"/>
    <w:rsid w:val="00B64A77"/>
    <w:rsid w:val="00B65A56"/>
    <w:rsid w:val="00B7154A"/>
    <w:rsid w:val="00B73501"/>
    <w:rsid w:val="00B738F0"/>
    <w:rsid w:val="00B76C01"/>
    <w:rsid w:val="00B80A42"/>
    <w:rsid w:val="00B80C7C"/>
    <w:rsid w:val="00B847D1"/>
    <w:rsid w:val="00B873A3"/>
    <w:rsid w:val="00B91D93"/>
    <w:rsid w:val="00B9277E"/>
    <w:rsid w:val="00B94D00"/>
    <w:rsid w:val="00B950A5"/>
    <w:rsid w:val="00B953AA"/>
    <w:rsid w:val="00B96A53"/>
    <w:rsid w:val="00BA11A7"/>
    <w:rsid w:val="00BA1395"/>
    <w:rsid w:val="00BA1648"/>
    <w:rsid w:val="00BA2D16"/>
    <w:rsid w:val="00BA412C"/>
    <w:rsid w:val="00BA5F4E"/>
    <w:rsid w:val="00BB00EA"/>
    <w:rsid w:val="00BB0B8A"/>
    <w:rsid w:val="00BB20A0"/>
    <w:rsid w:val="00BB2536"/>
    <w:rsid w:val="00BB2D47"/>
    <w:rsid w:val="00BB3C39"/>
    <w:rsid w:val="00BB47A5"/>
    <w:rsid w:val="00BB4A4A"/>
    <w:rsid w:val="00BB4D54"/>
    <w:rsid w:val="00BB534B"/>
    <w:rsid w:val="00BB5B41"/>
    <w:rsid w:val="00BB65A5"/>
    <w:rsid w:val="00BC3A21"/>
    <w:rsid w:val="00BC5939"/>
    <w:rsid w:val="00BC6E6D"/>
    <w:rsid w:val="00BD1F9B"/>
    <w:rsid w:val="00BD2802"/>
    <w:rsid w:val="00BD5C6A"/>
    <w:rsid w:val="00BD68E1"/>
    <w:rsid w:val="00BD7EFD"/>
    <w:rsid w:val="00BE2371"/>
    <w:rsid w:val="00BE2DC3"/>
    <w:rsid w:val="00BE3FEE"/>
    <w:rsid w:val="00BE4CAF"/>
    <w:rsid w:val="00BE634B"/>
    <w:rsid w:val="00BE7AA5"/>
    <w:rsid w:val="00BF0FDC"/>
    <w:rsid w:val="00BF147E"/>
    <w:rsid w:val="00BF3041"/>
    <w:rsid w:val="00BF3457"/>
    <w:rsid w:val="00BF3EA7"/>
    <w:rsid w:val="00BF7DB2"/>
    <w:rsid w:val="00C02015"/>
    <w:rsid w:val="00C057EB"/>
    <w:rsid w:val="00C06FCE"/>
    <w:rsid w:val="00C12713"/>
    <w:rsid w:val="00C13EAE"/>
    <w:rsid w:val="00C2033D"/>
    <w:rsid w:val="00C2102B"/>
    <w:rsid w:val="00C23477"/>
    <w:rsid w:val="00C3369D"/>
    <w:rsid w:val="00C3379B"/>
    <w:rsid w:val="00C370EE"/>
    <w:rsid w:val="00C4070F"/>
    <w:rsid w:val="00C41713"/>
    <w:rsid w:val="00C4340E"/>
    <w:rsid w:val="00C43EEE"/>
    <w:rsid w:val="00C458F2"/>
    <w:rsid w:val="00C46152"/>
    <w:rsid w:val="00C46C80"/>
    <w:rsid w:val="00C471AB"/>
    <w:rsid w:val="00C476CD"/>
    <w:rsid w:val="00C525C5"/>
    <w:rsid w:val="00C53F78"/>
    <w:rsid w:val="00C5562A"/>
    <w:rsid w:val="00C55ADF"/>
    <w:rsid w:val="00C57BFC"/>
    <w:rsid w:val="00C57E94"/>
    <w:rsid w:val="00C606F9"/>
    <w:rsid w:val="00C609CC"/>
    <w:rsid w:val="00C61EB8"/>
    <w:rsid w:val="00C63831"/>
    <w:rsid w:val="00C661B5"/>
    <w:rsid w:val="00C70295"/>
    <w:rsid w:val="00C75501"/>
    <w:rsid w:val="00C75775"/>
    <w:rsid w:val="00C80D9E"/>
    <w:rsid w:val="00C8592F"/>
    <w:rsid w:val="00C85D26"/>
    <w:rsid w:val="00C94F11"/>
    <w:rsid w:val="00CA03C3"/>
    <w:rsid w:val="00CA0468"/>
    <w:rsid w:val="00CA32CC"/>
    <w:rsid w:val="00CA36CA"/>
    <w:rsid w:val="00CA47F9"/>
    <w:rsid w:val="00CA6E6A"/>
    <w:rsid w:val="00CA6ED5"/>
    <w:rsid w:val="00CA7082"/>
    <w:rsid w:val="00CA77F9"/>
    <w:rsid w:val="00CA7927"/>
    <w:rsid w:val="00CB0E37"/>
    <w:rsid w:val="00CB0F08"/>
    <w:rsid w:val="00CB12D0"/>
    <w:rsid w:val="00CB479E"/>
    <w:rsid w:val="00CC08E8"/>
    <w:rsid w:val="00CD10E7"/>
    <w:rsid w:val="00CD259F"/>
    <w:rsid w:val="00CD2917"/>
    <w:rsid w:val="00CD43CA"/>
    <w:rsid w:val="00CD4DE5"/>
    <w:rsid w:val="00CE02B4"/>
    <w:rsid w:val="00CE1455"/>
    <w:rsid w:val="00CE15F8"/>
    <w:rsid w:val="00CE2ECF"/>
    <w:rsid w:val="00CE695E"/>
    <w:rsid w:val="00CF0396"/>
    <w:rsid w:val="00CF053C"/>
    <w:rsid w:val="00CF214B"/>
    <w:rsid w:val="00CF66F1"/>
    <w:rsid w:val="00D007FD"/>
    <w:rsid w:val="00D01320"/>
    <w:rsid w:val="00D02BBE"/>
    <w:rsid w:val="00D0442E"/>
    <w:rsid w:val="00D10ECC"/>
    <w:rsid w:val="00D111A8"/>
    <w:rsid w:val="00D13032"/>
    <w:rsid w:val="00D167CB"/>
    <w:rsid w:val="00D16E79"/>
    <w:rsid w:val="00D20193"/>
    <w:rsid w:val="00D20A03"/>
    <w:rsid w:val="00D20F63"/>
    <w:rsid w:val="00D21957"/>
    <w:rsid w:val="00D22106"/>
    <w:rsid w:val="00D25202"/>
    <w:rsid w:val="00D25854"/>
    <w:rsid w:val="00D31087"/>
    <w:rsid w:val="00D310B0"/>
    <w:rsid w:val="00D31E0A"/>
    <w:rsid w:val="00D32111"/>
    <w:rsid w:val="00D4166A"/>
    <w:rsid w:val="00D42578"/>
    <w:rsid w:val="00D447C5"/>
    <w:rsid w:val="00D454A1"/>
    <w:rsid w:val="00D4557D"/>
    <w:rsid w:val="00D45669"/>
    <w:rsid w:val="00D521A5"/>
    <w:rsid w:val="00D54994"/>
    <w:rsid w:val="00D55AD2"/>
    <w:rsid w:val="00D5605D"/>
    <w:rsid w:val="00D56F30"/>
    <w:rsid w:val="00D619E7"/>
    <w:rsid w:val="00D61F44"/>
    <w:rsid w:val="00D62441"/>
    <w:rsid w:val="00D63E68"/>
    <w:rsid w:val="00D658E0"/>
    <w:rsid w:val="00D674E2"/>
    <w:rsid w:val="00D67B5F"/>
    <w:rsid w:val="00D7018F"/>
    <w:rsid w:val="00D70ABF"/>
    <w:rsid w:val="00D724FE"/>
    <w:rsid w:val="00D73D61"/>
    <w:rsid w:val="00D7662F"/>
    <w:rsid w:val="00D90F02"/>
    <w:rsid w:val="00D9311D"/>
    <w:rsid w:val="00D948AE"/>
    <w:rsid w:val="00D95932"/>
    <w:rsid w:val="00D95A39"/>
    <w:rsid w:val="00D95D21"/>
    <w:rsid w:val="00DA0787"/>
    <w:rsid w:val="00DA4554"/>
    <w:rsid w:val="00DA4568"/>
    <w:rsid w:val="00DA54F2"/>
    <w:rsid w:val="00DB6429"/>
    <w:rsid w:val="00DC0307"/>
    <w:rsid w:val="00DC08CD"/>
    <w:rsid w:val="00DC290B"/>
    <w:rsid w:val="00DC34EB"/>
    <w:rsid w:val="00DC5A8D"/>
    <w:rsid w:val="00DC6929"/>
    <w:rsid w:val="00DC7BD5"/>
    <w:rsid w:val="00DD12F7"/>
    <w:rsid w:val="00DD484C"/>
    <w:rsid w:val="00DD4B73"/>
    <w:rsid w:val="00DD70E9"/>
    <w:rsid w:val="00DE0F91"/>
    <w:rsid w:val="00DE687B"/>
    <w:rsid w:val="00DF0C31"/>
    <w:rsid w:val="00DF2BE6"/>
    <w:rsid w:val="00DF2E51"/>
    <w:rsid w:val="00DF5F6E"/>
    <w:rsid w:val="00DF6702"/>
    <w:rsid w:val="00DF6D8E"/>
    <w:rsid w:val="00DF710D"/>
    <w:rsid w:val="00E01EE3"/>
    <w:rsid w:val="00E03ADE"/>
    <w:rsid w:val="00E04769"/>
    <w:rsid w:val="00E05122"/>
    <w:rsid w:val="00E06C2C"/>
    <w:rsid w:val="00E13C20"/>
    <w:rsid w:val="00E20693"/>
    <w:rsid w:val="00E2124A"/>
    <w:rsid w:val="00E24521"/>
    <w:rsid w:val="00E312D9"/>
    <w:rsid w:val="00E31E34"/>
    <w:rsid w:val="00E3577F"/>
    <w:rsid w:val="00E35F93"/>
    <w:rsid w:val="00E40F62"/>
    <w:rsid w:val="00E45DA6"/>
    <w:rsid w:val="00E45EAD"/>
    <w:rsid w:val="00E514AC"/>
    <w:rsid w:val="00E52B1A"/>
    <w:rsid w:val="00E56006"/>
    <w:rsid w:val="00E56DDE"/>
    <w:rsid w:val="00E639FA"/>
    <w:rsid w:val="00E63CCF"/>
    <w:rsid w:val="00E64186"/>
    <w:rsid w:val="00E65237"/>
    <w:rsid w:val="00E709E4"/>
    <w:rsid w:val="00E769EF"/>
    <w:rsid w:val="00E77297"/>
    <w:rsid w:val="00E773B6"/>
    <w:rsid w:val="00E80401"/>
    <w:rsid w:val="00E85F36"/>
    <w:rsid w:val="00E872E7"/>
    <w:rsid w:val="00E90B1F"/>
    <w:rsid w:val="00E91927"/>
    <w:rsid w:val="00E93342"/>
    <w:rsid w:val="00E96DCE"/>
    <w:rsid w:val="00E96E20"/>
    <w:rsid w:val="00EA159E"/>
    <w:rsid w:val="00EA28D2"/>
    <w:rsid w:val="00EA474F"/>
    <w:rsid w:val="00EB4533"/>
    <w:rsid w:val="00EC5599"/>
    <w:rsid w:val="00ED0BA9"/>
    <w:rsid w:val="00ED22BB"/>
    <w:rsid w:val="00EE25D9"/>
    <w:rsid w:val="00EE3742"/>
    <w:rsid w:val="00EE5541"/>
    <w:rsid w:val="00EE64D1"/>
    <w:rsid w:val="00EE67A6"/>
    <w:rsid w:val="00EE72A5"/>
    <w:rsid w:val="00EE77D9"/>
    <w:rsid w:val="00EF19EA"/>
    <w:rsid w:val="00EF3EBA"/>
    <w:rsid w:val="00EF4103"/>
    <w:rsid w:val="00EF4C2E"/>
    <w:rsid w:val="00F011CA"/>
    <w:rsid w:val="00F01EBC"/>
    <w:rsid w:val="00F0221B"/>
    <w:rsid w:val="00F0520B"/>
    <w:rsid w:val="00F10945"/>
    <w:rsid w:val="00F10B19"/>
    <w:rsid w:val="00F1176D"/>
    <w:rsid w:val="00F11A86"/>
    <w:rsid w:val="00F1310A"/>
    <w:rsid w:val="00F1613C"/>
    <w:rsid w:val="00F20E02"/>
    <w:rsid w:val="00F26582"/>
    <w:rsid w:val="00F271C8"/>
    <w:rsid w:val="00F30503"/>
    <w:rsid w:val="00F332BF"/>
    <w:rsid w:val="00F34FF7"/>
    <w:rsid w:val="00F42979"/>
    <w:rsid w:val="00F50367"/>
    <w:rsid w:val="00F52A74"/>
    <w:rsid w:val="00F52EDB"/>
    <w:rsid w:val="00F60792"/>
    <w:rsid w:val="00F66CED"/>
    <w:rsid w:val="00F70369"/>
    <w:rsid w:val="00F71C4B"/>
    <w:rsid w:val="00F7450E"/>
    <w:rsid w:val="00F74D11"/>
    <w:rsid w:val="00F75A4B"/>
    <w:rsid w:val="00F80C11"/>
    <w:rsid w:val="00F84DE2"/>
    <w:rsid w:val="00F85287"/>
    <w:rsid w:val="00F85A96"/>
    <w:rsid w:val="00F9032A"/>
    <w:rsid w:val="00F932A9"/>
    <w:rsid w:val="00F96599"/>
    <w:rsid w:val="00FA07B8"/>
    <w:rsid w:val="00FA3DA5"/>
    <w:rsid w:val="00FA46D7"/>
    <w:rsid w:val="00FA715C"/>
    <w:rsid w:val="00FB08AD"/>
    <w:rsid w:val="00FB12B2"/>
    <w:rsid w:val="00FB3494"/>
    <w:rsid w:val="00FB442E"/>
    <w:rsid w:val="00FB788E"/>
    <w:rsid w:val="00FB7AAB"/>
    <w:rsid w:val="00FC241D"/>
    <w:rsid w:val="00FE1649"/>
    <w:rsid w:val="00FE1B0C"/>
    <w:rsid w:val="00FE2F57"/>
    <w:rsid w:val="00FF0968"/>
    <w:rsid w:val="00FF0CE9"/>
    <w:rsid w:val="00FF1A41"/>
    <w:rsid w:val="00FF2BF3"/>
    <w:rsid w:val="00FF3D97"/>
    <w:rsid w:val="00FF4FF7"/>
    <w:rsid w:val="00FF5751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AEB1C-6250-473D-861B-7BC84369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D93"/>
    <w:pPr>
      <w:spacing w:after="0" w:line="240" w:lineRule="auto"/>
    </w:pPr>
  </w:style>
  <w:style w:type="table" w:styleId="a4">
    <w:name w:val="Table Grid"/>
    <w:basedOn w:val="a1"/>
    <w:rsid w:val="00B91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36A7"/>
  </w:style>
  <w:style w:type="paragraph" w:styleId="a8">
    <w:name w:val="footer"/>
    <w:basedOn w:val="a"/>
    <w:link w:val="a9"/>
    <w:uiPriority w:val="99"/>
    <w:semiHidden/>
    <w:unhideWhenUsed/>
    <w:rsid w:val="009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36A7"/>
  </w:style>
  <w:style w:type="character" w:customStyle="1" w:styleId="apple-converted-space">
    <w:name w:val="apple-converted-space"/>
    <w:basedOn w:val="a0"/>
    <w:rsid w:val="009036A7"/>
  </w:style>
  <w:style w:type="character" w:customStyle="1" w:styleId="c0">
    <w:name w:val="c0"/>
    <w:basedOn w:val="a0"/>
    <w:rsid w:val="009036A7"/>
  </w:style>
  <w:style w:type="character" w:customStyle="1" w:styleId="c4">
    <w:name w:val="c4"/>
    <w:basedOn w:val="a0"/>
    <w:rsid w:val="009036A7"/>
  </w:style>
  <w:style w:type="paragraph" w:customStyle="1" w:styleId="c2">
    <w:name w:val="c2"/>
    <w:basedOn w:val="a"/>
    <w:rsid w:val="0090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0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5D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semiHidden/>
    <w:unhideWhenUsed/>
    <w:rsid w:val="00B31B8F"/>
    <w:rPr>
      <w:color w:val="0000FF"/>
      <w:u w:val="single"/>
    </w:rPr>
  </w:style>
  <w:style w:type="character" w:customStyle="1" w:styleId="c1">
    <w:name w:val="c1"/>
    <w:basedOn w:val="a0"/>
    <w:rsid w:val="00C53F78"/>
  </w:style>
  <w:style w:type="character" w:styleId="ac">
    <w:name w:val="Strong"/>
    <w:basedOn w:val="a0"/>
    <w:uiPriority w:val="22"/>
    <w:qFormat/>
    <w:rsid w:val="003024CB"/>
    <w:rPr>
      <w:b/>
      <w:bCs/>
    </w:rPr>
  </w:style>
  <w:style w:type="paragraph" w:customStyle="1" w:styleId="1">
    <w:name w:val="Абзац списка1"/>
    <w:basedOn w:val="a"/>
    <w:rsid w:val="00124937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ubtle Emphasis"/>
    <w:basedOn w:val="a0"/>
    <w:uiPriority w:val="19"/>
    <w:qFormat/>
    <w:rsid w:val="0005415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7FF5-F51C-4355-923C-9CAE09D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Veronika</cp:lastModifiedBy>
  <cp:revision>40</cp:revision>
  <cp:lastPrinted>2020-12-02T07:13:00Z</cp:lastPrinted>
  <dcterms:created xsi:type="dcterms:W3CDTF">2014-11-21T18:13:00Z</dcterms:created>
  <dcterms:modified xsi:type="dcterms:W3CDTF">2021-04-03T04:39:00Z</dcterms:modified>
</cp:coreProperties>
</file>